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AA" w:rsidRPr="00CA6FAA" w:rsidRDefault="00CA6FAA" w:rsidP="00CA6FAA">
      <w:pPr>
        <w:rPr>
          <w:rFonts w:ascii="Arial" w:hAnsi="Arial" w:cs="Arial"/>
          <w:sz w:val="14"/>
          <w:szCs w:val="14"/>
          <w:lang w:val="es-GT"/>
        </w:rPr>
      </w:pPr>
    </w:p>
    <w:p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:rsidR="004779C5" w:rsidRPr="00E974B3" w:rsidRDefault="002529F4" w:rsidP="004779C5">
      <w:pPr>
        <w:tabs>
          <w:tab w:val="left" w:pos="5910"/>
        </w:tabs>
        <w:jc w:val="center"/>
        <w:rPr>
          <w:b/>
          <w:sz w:val="28"/>
        </w:rPr>
      </w:pPr>
      <w:r>
        <w:rPr>
          <w:b/>
          <w:sz w:val="28"/>
        </w:rPr>
        <w:t>ARTÍCULO 10, NUMERAL 14</w:t>
      </w:r>
      <w:r w:rsidR="004779C5">
        <w:rPr>
          <w:b/>
          <w:sz w:val="28"/>
        </w:rPr>
        <w:t xml:space="preserve"> -</w:t>
      </w:r>
      <w:r w:rsidR="004779C5" w:rsidRPr="00E974B3">
        <w:rPr>
          <w:b/>
          <w:sz w:val="28"/>
        </w:rPr>
        <w:t xml:space="preserve"> LE</w:t>
      </w:r>
      <w:r w:rsidR="004779C5">
        <w:rPr>
          <w:b/>
          <w:sz w:val="28"/>
        </w:rPr>
        <w:t>Y DE ACCESO DE LA INFORMACIÓN PÚ</w:t>
      </w:r>
      <w:r w:rsidR="004779C5" w:rsidRPr="00E974B3">
        <w:rPr>
          <w:b/>
          <w:sz w:val="28"/>
        </w:rPr>
        <w:t>BLICA</w:t>
      </w:r>
      <w:r w:rsidR="004779C5">
        <w:rPr>
          <w:b/>
          <w:sz w:val="28"/>
        </w:rPr>
        <w:t xml:space="preserve"> -</w:t>
      </w:r>
    </w:p>
    <w:p w:rsidR="004779C5" w:rsidRPr="00E974B3" w:rsidRDefault="004779C5" w:rsidP="004779C5">
      <w:pPr>
        <w:tabs>
          <w:tab w:val="left" w:pos="5910"/>
        </w:tabs>
        <w:jc w:val="center"/>
        <w:rPr>
          <w:b/>
          <w:sz w:val="28"/>
        </w:rPr>
      </w:pPr>
    </w:p>
    <w:p w:rsidR="004779C5" w:rsidRPr="00E75BFA" w:rsidRDefault="004779C5" w:rsidP="004779C5">
      <w:pPr>
        <w:tabs>
          <w:tab w:val="left" w:pos="5910"/>
        </w:tabs>
        <w:jc w:val="center"/>
        <w:rPr>
          <w:sz w:val="28"/>
        </w:rPr>
      </w:pPr>
      <w:r w:rsidRPr="00E75BFA">
        <w:rPr>
          <w:sz w:val="28"/>
        </w:rPr>
        <w:t>Contratos de mantenimiento de equipo, vehículos, inmuebles, plantas e instalaciones.</w:t>
      </w:r>
    </w:p>
    <w:p w:rsidR="004779C5" w:rsidRPr="00E974B3" w:rsidRDefault="004779C5" w:rsidP="004779C5">
      <w:pPr>
        <w:tabs>
          <w:tab w:val="left" w:pos="5910"/>
        </w:tabs>
        <w:jc w:val="center"/>
        <w:rPr>
          <w:b/>
          <w:sz w:val="28"/>
        </w:rPr>
      </w:pPr>
    </w:p>
    <w:p w:rsidR="004779C5" w:rsidRPr="00E974B3" w:rsidRDefault="004779C5" w:rsidP="004779C5">
      <w:pPr>
        <w:jc w:val="center"/>
        <w:rPr>
          <w:b/>
        </w:rPr>
      </w:pPr>
      <w:r>
        <w:rPr>
          <w:b/>
        </w:rPr>
        <w:t>DIRECCIÓ</w:t>
      </w:r>
      <w:r w:rsidRPr="00E974B3">
        <w:rPr>
          <w:b/>
        </w:rPr>
        <w:t>N ADMINISTRATIVA Y FINANCIERA</w:t>
      </w:r>
    </w:p>
    <w:p w:rsidR="004779C5" w:rsidRDefault="004779C5" w:rsidP="004779C5">
      <w:pPr>
        <w:jc w:val="center"/>
        <w:rPr>
          <w:b/>
        </w:rPr>
      </w:pPr>
      <w:r>
        <w:rPr>
          <w:b/>
        </w:rPr>
        <w:t>SUBDIRECCIÓ</w:t>
      </w:r>
      <w:r w:rsidRPr="00E974B3">
        <w:rPr>
          <w:b/>
        </w:rPr>
        <w:t>N ADMINISTRATIVA</w:t>
      </w:r>
    </w:p>
    <w:p w:rsidR="004779C5" w:rsidRPr="00E974B3" w:rsidRDefault="004779C5" w:rsidP="004779C5">
      <w:pPr>
        <w:jc w:val="center"/>
        <w:rPr>
          <w:b/>
        </w:rPr>
      </w:pPr>
    </w:p>
    <w:p w:rsidR="004779C5" w:rsidRPr="00E974B3" w:rsidRDefault="004779C5" w:rsidP="004779C5">
      <w:pPr>
        <w:jc w:val="center"/>
      </w:pPr>
      <w:r w:rsidRPr="00E974B3">
        <w:rPr>
          <w:b/>
        </w:rPr>
        <w:t xml:space="preserve">Información del 01 al </w:t>
      </w:r>
      <w:r w:rsidR="00EF115C">
        <w:rPr>
          <w:b/>
        </w:rPr>
        <w:t>30 de junio</w:t>
      </w:r>
      <w:r w:rsidR="00B61506">
        <w:rPr>
          <w:b/>
        </w:rPr>
        <w:t xml:space="preserve"> </w:t>
      </w:r>
      <w:r>
        <w:rPr>
          <w:b/>
        </w:rPr>
        <w:t>de 2022</w:t>
      </w:r>
    </w:p>
    <w:p w:rsidR="004779C5" w:rsidRPr="00E974B3" w:rsidRDefault="004779C5" w:rsidP="004779C5">
      <w:pPr>
        <w:tabs>
          <w:tab w:val="left" w:pos="5910"/>
        </w:tabs>
        <w:jc w:val="center"/>
        <w:rPr>
          <w:b/>
          <w:sz w:val="28"/>
        </w:rPr>
      </w:pPr>
    </w:p>
    <w:p w:rsidR="004779C5" w:rsidRPr="00E974B3" w:rsidRDefault="004779C5" w:rsidP="004779C5">
      <w:pPr>
        <w:tabs>
          <w:tab w:val="left" w:pos="5910"/>
        </w:tabs>
        <w:ind w:left="720"/>
        <w:contextualSpacing/>
        <w:jc w:val="center"/>
        <w:rPr>
          <w:b/>
          <w:sz w:val="44"/>
        </w:rPr>
      </w:pPr>
      <w:r w:rsidRPr="00E974B3">
        <w:rPr>
          <w:b/>
          <w:sz w:val="44"/>
        </w:rPr>
        <w:t>El Instituto Nacional de Estudios Estratégicos en Seguridad no ha real</w:t>
      </w:r>
      <w:r w:rsidR="002529F4">
        <w:rPr>
          <w:b/>
          <w:sz w:val="44"/>
        </w:rPr>
        <w:t>izado contratos en estos rubros durante el mes.</w:t>
      </w: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4D4F3F" w:rsidRDefault="004D4F3F" w:rsidP="004D4F3F">
      <w:pPr>
        <w:rPr>
          <w:rFonts w:ascii="Calibri" w:hAnsi="Calibri"/>
          <w:sz w:val="20"/>
          <w:szCs w:val="20"/>
        </w:rPr>
      </w:pPr>
      <w:bookmarkStart w:id="0" w:name="_GoBack"/>
      <w:bookmarkEnd w:id="0"/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CA6FAA" w:rsidRPr="004D4F3F" w:rsidRDefault="00CA6FAA" w:rsidP="00CA6FAA">
      <w:pPr>
        <w:rPr>
          <w:rFonts w:ascii="Arial" w:hAnsi="Arial" w:cs="Arial"/>
          <w:sz w:val="14"/>
          <w:szCs w:val="14"/>
        </w:rPr>
      </w:pPr>
    </w:p>
    <w:sectPr w:rsidR="00CA6FAA" w:rsidRPr="004D4F3F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645" w:rsidRDefault="00791645">
      <w:r>
        <w:separator/>
      </w:r>
    </w:p>
  </w:endnote>
  <w:endnote w:type="continuationSeparator" w:id="0">
    <w:p w:rsidR="00791645" w:rsidRDefault="0079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83A" w:rsidRDefault="000B198C" w:rsidP="007D583A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385F06A1" wp14:editId="308E1E5D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72FA163" wp14:editId="594F375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D583A" w:rsidRDefault="000B198C" w:rsidP="00405BDE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645" w:rsidRDefault="00791645">
      <w:r>
        <w:separator/>
      </w:r>
    </w:p>
  </w:footnote>
  <w:footnote w:type="continuationSeparator" w:id="0">
    <w:p w:rsidR="00791645" w:rsidRDefault="00791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DE" w:rsidRDefault="000B198C" w:rsidP="00087E24">
    <w:pPr>
      <w:pStyle w:val="Encabezado"/>
      <w:tabs>
        <w:tab w:val="clear" w:pos="4419"/>
        <w:tab w:val="clear" w:pos="8838"/>
        <w:tab w:val="left" w:pos="5827"/>
      </w:tabs>
      <w:jc w:val="right"/>
    </w:pPr>
    <w:r w:rsidRPr="000E17FA"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7285BE83" wp14:editId="0FEAA8EB">
          <wp:simplePos x="0" y="0"/>
          <wp:positionH relativeFrom="margin">
            <wp:align>center</wp:align>
          </wp:positionH>
          <wp:positionV relativeFrom="paragraph">
            <wp:posOffset>-139976</wp:posOffset>
          </wp:positionV>
          <wp:extent cx="1052830" cy="950595"/>
          <wp:effectExtent l="0" t="0" r="0" b="1905"/>
          <wp:wrapTight wrapText="bothSides">
            <wp:wrapPolygon edited="0">
              <wp:start x="2345" y="0"/>
              <wp:lineTo x="0" y="3030"/>
              <wp:lineTo x="0" y="17315"/>
              <wp:lineTo x="2736" y="20778"/>
              <wp:lineTo x="3517" y="21210"/>
              <wp:lineTo x="16806" y="21210"/>
              <wp:lineTo x="18369" y="20778"/>
              <wp:lineTo x="21105" y="15583"/>
              <wp:lineTo x="21105" y="4762"/>
              <wp:lineTo x="19932" y="2597"/>
              <wp:lineTo x="17978" y="0"/>
              <wp:lineTo x="2345" y="0"/>
            </wp:wrapPolygon>
          </wp:wrapTight>
          <wp:docPr id="1" name="Imagen 1" descr="C:\Users\cdomiguez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omiguez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E24">
      <w:t>1/1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7199"/>
    <w:rsid w:val="00056C71"/>
    <w:rsid w:val="000870B3"/>
    <w:rsid w:val="00087E24"/>
    <w:rsid w:val="000B198C"/>
    <w:rsid w:val="000B6EEE"/>
    <w:rsid w:val="000E0766"/>
    <w:rsid w:val="000F2AAE"/>
    <w:rsid w:val="00173A61"/>
    <w:rsid w:val="00191D5B"/>
    <w:rsid w:val="001B2272"/>
    <w:rsid w:val="001E5600"/>
    <w:rsid w:val="00204259"/>
    <w:rsid w:val="00204BD8"/>
    <w:rsid w:val="0022093B"/>
    <w:rsid w:val="002259A8"/>
    <w:rsid w:val="002529F4"/>
    <w:rsid w:val="0027657F"/>
    <w:rsid w:val="002878D1"/>
    <w:rsid w:val="002965E8"/>
    <w:rsid w:val="00297CBE"/>
    <w:rsid w:val="002B6442"/>
    <w:rsid w:val="00332664"/>
    <w:rsid w:val="003367E8"/>
    <w:rsid w:val="00340B83"/>
    <w:rsid w:val="003516A9"/>
    <w:rsid w:val="003E1670"/>
    <w:rsid w:val="00400FCA"/>
    <w:rsid w:val="004779C5"/>
    <w:rsid w:val="004B2BA5"/>
    <w:rsid w:val="004D47CA"/>
    <w:rsid w:val="004D4F3F"/>
    <w:rsid w:val="004E0935"/>
    <w:rsid w:val="00501EFB"/>
    <w:rsid w:val="0059522C"/>
    <w:rsid w:val="00612ADA"/>
    <w:rsid w:val="00637806"/>
    <w:rsid w:val="0066683F"/>
    <w:rsid w:val="00721CEA"/>
    <w:rsid w:val="0074352D"/>
    <w:rsid w:val="00791645"/>
    <w:rsid w:val="007C0368"/>
    <w:rsid w:val="00884829"/>
    <w:rsid w:val="008B5E5E"/>
    <w:rsid w:val="008E58DC"/>
    <w:rsid w:val="00901E77"/>
    <w:rsid w:val="009129F2"/>
    <w:rsid w:val="0096611A"/>
    <w:rsid w:val="00983D84"/>
    <w:rsid w:val="00A05752"/>
    <w:rsid w:val="00A36590"/>
    <w:rsid w:val="00A545FC"/>
    <w:rsid w:val="00AA2283"/>
    <w:rsid w:val="00AC769D"/>
    <w:rsid w:val="00B61506"/>
    <w:rsid w:val="00B94941"/>
    <w:rsid w:val="00BC5783"/>
    <w:rsid w:val="00C15DB6"/>
    <w:rsid w:val="00C34C86"/>
    <w:rsid w:val="00C3712B"/>
    <w:rsid w:val="00C57E7D"/>
    <w:rsid w:val="00C74B7C"/>
    <w:rsid w:val="00C937FD"/>
    <w:rsid w:val="00CA1697"/>
    <w:rsid w:val="00CA49E4"/>
    <w:rsid w:val="00CA6FAA"/>
    <w:rsid w:val="00CC5102"/>
    <w:rsid w:val="00D00E46"/>
    <w:rsid w:val="00D31744"/>
    <w:rsid w:val="00D67FBF"/>
    <w:rsid w:val="00D93C41"/>
    <w:rsid w:val="00DC4349"/>
    <w:rsid w:val="00DC5ACB"/>
    <w:rsid w:val="00E346E8"/>
    <w:rsid w:val="00E42FAC"/>
    <w:rsid w:val="00E56523"/>
    <w:rsid w:val="00E94962"/>
    <w:rsid w:val="00EA5DDF"/>
    <w:rsid w:val="00ED6D79"/>
    <w:rsid w:val="00EF115C"/>
    <w:rsid w:val="00EF609C"/>
    <w:rsid w:val="00F23CB5"/>
    <w:rsid w:val="00F808E8"/>
    <w:rsid w:val="00FA7B31"/>
    <w:rsid w:val="00FB2F9B"/>
    <w:rsid w:val="00FE3477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814B-1633-4484-89A0-8A6FABFD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3</cp:revision>
  <cp:lastPrinted>2022-03-03T17:15:00Z</cp:lastPrinted>
  <dcterms:created xsi:type="dcterms:W3CDTF">2022-06-27T15:44:00Z</dcterms:created>
  <dcterms:modified xsi:type="dcterms:W3CDTF">2022-06-27T15:44:00Z</dcterms:modified>
</cp:coreProperties>
</file>